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08 vom 27. November 2008</w:t>
      </w:r>
    </w:p>
    <w:p>
      <w:r>
        <w:t>ZH Sozialversicherungsgericht, 2008-11-27, DE</w:t>
      </w:r>
    </w:p>
    <w:p>
      <w:r>
        <w:rPr>
          <w:b/>
        </w:rPr>
        <w:t xml:space="preserve">Quelle: </w:t>
      </w:r>
      <w:r>
        <w:t>https://mcp.opencaselaw.ch/entscheid/zh_sozialversicherungsgericht_UV.2009.00008</w:t>
      </w:r>
    </w:p>
    <w:p>
      <w:r>
        <w:t>FR: ZH_SOZIALVERSICHERUNGSGERICHT UV.2009.00008 du 27 novembre 2008</w:t>
      </w:r>
    </w:p>
    <w:p>
      <w:r>
        <w:t>IT: ZH_SOZIALVERSICHERUNGSGERICHT UV.2009.00008 del 27 novembre 2008</w:t>
      </w:r>
    </w:p>
    <w:p>
      <w:pPr>
        <w:pStyle w:val="Heading2"/>
      </w:pPr>
      <w:r>
        <w:t>Erwägungen</w:t>
      </w:r>
    </w:p>
    <w:p>
      <w:r>
        <w:rPr>
          <w:b/>
        </w:rPr>
        <w:t>E. 1</w:t>
      </w:r>
    </w:p>
    <w:p>
      <w:r>
        <w:t>1.1Â Â Â Â  GemÃ¤ss Art. 56 Abs. 1 des Bundesgesetzes Ã¼ber den Allgemeinen Teil des Sozialversicherungsrechts (ATSG) kann gegen Einspracheentscheide oder VerfÃ¼gungen, gegen welche eine Einsprache ausgeschlossen ist, Beschwerde erhoben werden. Die Beschwerde ist nach Art. 60 Abs. 1 ATSG innerhalb von 30 Tagen nach der ErÃ¶ffnung des Einspracheentscheids oder der VerfÃ¼gung, gegen welche eine Einsprache ausgeschlossen ist, einzureichen.</w:t>
      </w:r>
    </w:p>
    <w:p>
      <w:r>
        <w:t>Â Â Â Â Â Â Â Â  Laut Â§ 18 Abs. 1 des Gesetzes Ã¼ber das Sozialversicherungsgericht (GSVGer) wird das Verfahren durch die Einreichung einer Beschwerde- oder Klageschrift eingeleitet. Diese hat eine kurze Darstellung des Sachverhalts, ein klares Rechtsbegehren und dessen BegrÃ¼ndung zu enthalten. Die Beweismittel sollen bezeichnet und soweit mÃ¶glich eingereicht werden. Der angefochtene Entscheid ist beizulegen (Â§ 18 Abs. 2 GSVGer). GenÃ¼gt die Eingabe den Anforderungen nicht, setzt das Gericht eine angemessene Frist zur Verbesserung an, mit der Androhung, dass sonst auf die Beschwerde oder die Klage nicht eingetreten werde (Â§ 18 Abs. 3 GSVGer).</w:t>
      </w:r>
    </w:p>
    <w:p>
      <w:r>
        <w:t>Â Â Â Â Â Â Â Â  Die Bundesrechtsnorm von Art. 61 lit. b ATSG lautet wie folgt: Die Beschwerde muss eine gedrÃ¤ngte Darstellung des Sachverhaltes, ein Rechtsbegehren und eine kurze BegrÃ¼ndung enthalten. GenÃ¼gt sie diesen Anforderung nicht, so setzt das Versicherungsgericht der Beschwerde fÃ¼hrenden Person eine angemessene Frist zur Verbesserung und verbindet damit die Androhung, dass sonst auf die Beschwerde nicht eingetreten wird.</w:t>
      </w:r>
    </w:p>
    <w:p>
      <w:r>
        <w:t>1.2Â Â Â Â  Im Prozess IV.2007.01331 trat die IV. Kammer des Sozialversicherungsgerichts des Kantons ZÃ¼rich mit Beschluss vom 13. November 2007 ohne Nachfristansetzung zur Beschwerdeverbesserung auf die ungenÃ¼gend begrÃ¼ndete Beschwerde des von einer Juristin (lic. iur.) einer Rechtsschutzversicherung vertretenen BeschwerdefÃ¼hrers nicht ein.</w:t>
      </w:r>
    </w:p>
    <w:p>
      <w:r>
        <w:t>Â Â Â Â Â Â Â Â  BegrÃ¼ndet wurde dies - unter Hinweis auf die einschlÃ¤gige Rechtsprechung des Bundesgerichts (BGer) bzw. des EidgenÃ¶ssischen Versicherungsgerichts (EVG) -damit, dass das Institut der Nachfristansetzung gemÃ¤ss Art. 61 lit. b Satz 2Â  ATSG und Â§ 18 Abs. 3 GSVGer in Anwendung des Verbotes des Ã¼berspitzten Formalismus fÃ¼r Rechtsunkundige geschaffen worden sei, um diesen den Rechtsweg nicht mittels formeller Verfahrensvorschriften in unzulÃ¤ssiger Weise zu versperren, wogegen eine Nachfristansetzung im Falle von offensichtlichem Rechtsmissbrauch zu unterbleiben habe. GemÃ¤ss bundesgerichtlicher Rechtsprechung sei von einem solchen Missbrauch auszugehen, wenn ein Anwalt eine bewusst mangelhafte Rechtsschrift einreiche, um sich damit eine Nachfrist fÃ¼r deren BegrÃ¼ndung zu erwirken.</w:t>
      </w:r>
    </w:p>
    <w:p>
      <w:r>
        <w:t>1.3Â Â Â Â  Diesen Entscheid hob die II. sozialrechtliche Abteilung des Bundesgerichts mit Urteil vom 15. April 2008 (BGE 134 V 162) in Gutheissung der dagegen erhobenen Beschwerde auf, weil das Sozialversicherungsgericht zu Unrecht keine Nachfrist zur Verbesserung des bei ihm eingelegten Rechtsmittels angesetzt habe.</w:t>
      </w:r>
    </w:p>
    <w:p>
      <w:r>
        <w:t>1.3.1Â Â  Bei der BegrÃ¼ndung ging auch die II. sozialrechtliche Abteilung des Bundesgerichts davon aus, dass hier eine rechtskundig vertretene Partei bei der kantonalen Vorinstanz bewusst eine mangelhafte Beschwerde eingereicht hatte (BGE 134 V 164 E. 3). Nach Darlegung der Rechtsprechung zum Anspruch auf Nachfristansetzung bei MÃ¤ngeln eines Rechtsmittels (BGE 134 V 164 ff. E. 4) befand sie in ErwÃ¤gung 5.1, der Sinn der Nachfrist nach Art. 61 lit. b Satz 2 ATSG bestehe im Schutz der rechtsunkundigen Partei, welche erst kurz vor Ablauf der Anfechtungsfrist in Unkenntnis der formellen Anforderungen eine namentlich ungenÃ¼gend begrÃ¼ndete Beschwerdeschrift einreiche. Sie solle - bei klar bekundetem Anfechtungswillen - nicht deshalb um die RechtsmittelmÃ¶glichkeit gebracht werden (vgl. BGE 108 Ia 209 E. 2b S. 210). Mit dieser ratio legis vertrage es sich nicht, diejenige Partei schlechter zu stellen, welche kurz vor Ablauf der Anfechtungsfrist einen Rechtsvertreter mandatiere, sei es weil sie sich erst dann zu einer Beschwerde entschliessen konnte, sei es aus Nichtwissen darum, dass eine substanziierte BegrÃ¼ndung in der Regel genÃ¼gende Aktenkenntnis erfordert, und diesem damit verunmÃ¶gliche, eine hinreichend begrÃ¼ndete Eingabe zu verfassen. Die Ablehnung des Mandats in einem solchen Fall, was gemÃ¤ss Vorinstanz als eine mÃ¶gliche Alternative in Betracht zu ziehen sei, werde dem Schutzgedanken von Art. 61 lit. b Satz 2 ATSG nicht gerecht. KÃ¶nne anderseits der kurz vor Ablauf der Anfechtungsfrist beauftragte Rechtsvertreter nicht rechtzeitig in die Akten Einsicht nehmen, laufe es im Ergebnis auf dasselbe hinaus, ob er eine summarische oder Ã¼berhaupt keine BegrÃ¼ndung einreiche. In beiden FÃ¤llen sei entweder gestÃ¼tzt auf Art. 61 lit. b Satz 2 ATSG eine Nachfrist zur Behebung des formellen Mangels einer nicht rechtsgenÃ¼glichen (unvollstÃ¤ndigen oder fehlenden) BegrÃ¼ndung anzusetzen, oder es liege ein zu Lasten der Beschwerde fÃ¼hrenden Person gehendes rechtsmissbrÃ¤uchliches Verhalten ihres Rechtsvertreters vor. Insoweit erscheine die von der Rechtsprechung bisweilen statuierte, vorliegend ebenfalls von der Vorinstanz bejahte Pflicht, die Beschwerde auch ohne zumutbare Aktenkenntnis wenigstens summarisch zu begrÃ¼nden, nicht konsequent und sachgerecht. Im Ãbrigen kÃ¶nne allfÃ¤lligen MissbrÃ¤uchen auch dadurch vorgebeugt werden, dass die Nachfrist zur Verbesserung der Beschwerde in Bezug auf die BegrÃ¼ndung entsprechend knapp bemessen werde. Bei rechtskundigen oder rechtskundig vertretenen Personen sei zwar Rechtsmissbrauch eher anzunehmen, weil ihnen das korrekte Vorgehen bekannt sein mÃ¼sse. Indessen kÃ¶nne im Rahmen der Anwendung von Art. 61 lit. b ATSG ein offensichtlicher Rechtsmissbrauch nicht schon darin erblickt werden, dass zunÃ¤chst die Akten eingeholt und gleichzeitig eine vorsorgliche Beschwerde ohne oder lediglich mit summarischer BegrÃ¼ndung eingereicht werde. Ohnehin sei Aktenkenntnis in aller Regel erforderlich, um Ã¼berhaupt beurteilen zu kÃ¶nnen, ob eine Beschwerde Aussicht auf Erfolg hat, was wiederum mit zur sorgfÃ¤ltigen MandatsausÃ¼bung gehÃ¶re. Ein solches Vorgehen scheine jedenfalls fÃ¼r das Einspracheverfahren in der Praxis nicht selten zu sein und werde auch in der Lehre nicht grundsÃ¤tzlich als rechtsmissbrÃ¤uchlich betrachtet.</w:t>
      </w:r>
    </w:p>
    <w:p>
      <w:r>
        <w:t>1.3.2Â Â  In ErwÃ¤gung 5.2 prÃ¤zisierte das Bundesgericht sodann die Rechtsprechung dahingehend, dass ein Rechtsmissbrauch, der einen Verzicht auf die gesetzlich vorgesehene Nachfrist zu rechtfertigen vermÃ¶chte, in der Regel dann nicht vorliege, wenn aufgrund der Sachlage eine rechtsgenÃ¼gliche BeschwerdebegrÃ¼ndung praktisch nicht ohne Aktenkenntnis mÃ¶glich sei, die rechtsunkundige Partei, welche selber Akten nicht besitze, in gutem Glauben erst kurz vor Ablauf der Beschwerdefrist einen Rechtsvertreter mandatiere, und diesem weder eine rechtzeitige Aktenbeschaffung noch eine sonstige hinreichende Beurteilung des Sachverhalts (z.B. aufgrund eines InstruktionsgesprÃ¤chs mit dem Klienten) mÃ¶glich sei. In solchen FÃ¤llen mÃ¼sse es als genÃ¼gend betrachtet werden, wenn der Rechtsvertreter unverzÃ¼glich die Akten einhole und nach deren Eingang die innert Frist vorsorglich eingereichte Beschwerde mit einer BegrÃ¼ndung ergÃ¤nze. Die I. sozialrechtliche Abteilung habe dieser PrÃ¤zisierung der Rechtsprechung im Verfahren nach Art. 23 BGG nicht opponiert.</w:t>
      </w:r>
    </w:p>
    <w:p>
      <w:r>
        <w:t>2.Â Â Â Â Â Â  Die mit BGE 134 V 162 erfolgte PraxisÃ¤nderung der beiden sozialversicherungsrechtlichen Kammern der Bundesgerichts zur Nachfristansetzung bei Einreichung eines bewusst mangelhaften Rechtsmittels durch eine rechtskundige Partei erweckt in verschiedener Hinsicht rechtliche Bedenken, welche nachfolgend dazulegen sind.</w:t>
      </w:r>
    </w:p>
    <w:p>
      <w:r>
        <w:t>2.1Â Â Â Â  Art. 61 ATSG enthÃ¤lt nach der gesetzgeberischen Konzeption keine direkt anwendbaren Verfahrensvorschriften, sondern eine Auflistung von verfahrensmÃ¤ssigen Minimalstandards, welchen das im erstinstanzlichen Rechtspflegeverfahren (Art. 56-62 ATSG) zur Anwendung kommende kantonale Verfahrensrecht zu entsprechen hat. Entstanden ist Art. 61 ATSG aus dem gesetzgeberischen Willen, das kantonale Verfahrensrecht im erstinstanzlichen Rechtspflegeverfahren des Bundessozialversicherungsrechts zwar grundsÃ¤tzlich beizubehalten, aber durch sich am Bundesgesetz Ã¼ber das Verwaltungsverfahren (VwVG) sowie spezialgesetzlichen Verfahrensbestimmungen des Bundes orientierende Minimalstandards zu vereinheitlichen; wÃ¤hrend der Gesetzesberatungen wurde auch in ErwÃ¤gung gezogen, das erstinstanzliche Rechtspflegeverfahren grundsÃ¤tzlich dem Bundesgesetz Ã¼ber das Verwaltungsverfahren (VwVG) zu unterstellen (Ueli Kieser, ATSG-Kommentar, 2. Auflage, ZÃ¼rich 2009, N 1 zu Art. 61). Die Minimalstandards von Art. 61 ATSG sind daher als Ausdruck des gesetzgeberischen Willens anzusehen, das Verfahren vor den kantonalen Versicherungsgerichten weiterhin kantonalrechtlich zu regeln, aber die kantonalen Verfahrensvorschriften mit den bundesrechtlichen zu harmonisieren, d.h. in den von Art. 61 ATSG geregelten Bereichen fÃ¼r kantonale und bundesrechtliche Verfahren einen Standard nach VwVG zu gewÃ¤hrleisten. TatsÃ¤chlich existierte mit Â§ 18 GSVGer zum Zeitpunkt des Inkrafttretens von Art. 61 lit. b ATSG bereits eine Art. 52 VwVG entsprechende zÃ¼rcherische Regelung des Tatbestandes von Art. 61 lit. b ATSG und bestand dazu eine VwVG-konforme Praxis. Die in BGE 134 V 162 erfolgte Fortentwicklung des kantonalzÃ¼rcherischen Verfahrensrechts lÃ¤sst sich also nicht durch einen Harmonisierungsbedarf mit dem bundesrechtlich geregelten Verfahren nach VwVG begrÃ¼nden.</w:t>
      </w:r>
    </w:p>
    <w:p>
      <w:r>
        <w:t>2.2Â Â Â Â Â Â Â Â  TatsÃ¤chlich begrÃ¼ndet die II. sozialrechtliche Abteilung des Bundesgerichts die PrÃ¤zisierung der Rechtsprechung in BGE 134 V 162 auch nicht mit dem Erfordernis einer Harmonisierung der einschlÃ¤gigen Praxis mit dem VwVG. Vielmehr erwÃ¤hnt sie in ErwÃ¤gung 5.1 den ÂSchutzgedanken von Art. 61 lit. b Satz 2Â und prÃ¼ft den Rechtsmissbrauch Âim Rahmen der Anwendung von Art. 61 lit. b ATSGÂ. Daraus ist zu schliessen, dass nach Ansicht des Bundesgerichts die kantonale - mit der Anwendungspraxis zu Art. 52 VwVG Ã¼bereinstimmende (vgl. Erw. 2.1) - Auslegung von Â§ 18 GSVGer den Mindestanforderungen von Art. 61 lit. b ATSG nicht genÃ¼gt, weshalb sie die letztgenannte Gesetzesbestimmung unmittelbar angewendet hat. Dem entsprechend hat die II. sozialrechtliche Abteilung des Bundesgerichts die PraxisÃ¤nderung im Verfahren nach Art. 23 des Bundesgesetzes Ã¼ber das Bundesgericht (BGG) denn auch nur mit der mitbetroffenen I. sozialrechtlichen Kammer abgestimmt (vgl. E. 5.2 am Ende). HÃ¤tte die Absicht bestanden, zugleich die Anwendungspraxis zu Art. 52 VwVG zu Ã¤ndern, hÃ¤tten wohl die beiden Ã¶ffentlich-rechtlichen Abteilungen des Bundesgerichts, deren Vorinstanzen Art. 52 VwVG oder analoge kantonale Bestimmungen anwenden, in die Meinungsbildung gemÃ¤ss Art. 23 BGG einbezogen werden mÃ¼ssen. Demnach ist davon auszugehen, dass eine von der Rechtsprechung zu Art. 52 VwVG abweichende Anwendungspraxis fÃ¼r die durch Art. 61 ATSG bundesrechtlich koordinierten kantonalen Verfahren der erstinstanzlichen Rechtspflege entwickelt werden sollte. Ein Auseinanderdriften der Anwendungspraxis zu Art. 52 VwVG und zu den den Minimalanforderungen von Art. 61 ATSG entsprechenden kantonalrechtlichen Nachfristregelungen widerspricht nun aber nach dem Gesagten dem Willen des Gesetzgebers, der ja mit Art. 61 ATSG fÃ¼r die kantonalrechtlichen Verfahren keine vom VwVG abweichenden Regelungen wollte (vgl. E. 2.1).</w:t>
      </w:r>
    </w:p>
    <w:p>
      <w:r>
        <w:t>2.3Â Â Â Â  Die mit der PraxisÃ¤nderung gemÃ¤ss BGE 134 V 162 angestrebte geringere - der besseren Durchsetzung des materiellen Rechts dienende (BGE 134 V 162 E. 5.1) - Formstrenge in den den Mindestanforderungen von Art. 61 ATSG unterstehenden kantonalrechtlichen Verfahren wirft sodann die Frage auf, ob diese auch fÃ¼r das sozialrechtliche Rechtspflegeverfahren des Bundesverwaltungsgerichts gelten soll.</w:t>
      </w:r>
    </w:p>
    <w:p>
      <w:r>
        <w:t>2.3.1Â Â  GemÃ¤ss Art. 37 des Bundesgesetzes Ã¼ber das Bundesverwaltungsgericht (VGG) richtet sich dessen Verfahren nach dem VwVG, soweit das VGG selbst nichts anderes bestimmt. Art. 3 lit. d bis VwVG besagt, dass das VwVG keine Anwendung findet auf das Verfahren in Sozialversicherungssachen, soweit das ATSG anwendbar ist. Anwendbar ist das ATSG fÃ¼r das Verfahren des Bundesverwaltungsgerichts, soweit (abweichend von Art. 58 ATSG) eine bundesverwaltungsgerichtliche ZustÃ¤ndigkeit nach Art. 69 Abs. 1 lit. b des Bundesgesetzes Ã¼ber die Invalidenversicherung (IVG) besteht.</w:t>
      </w:r>
    </w:p>
    <w:p>
      <w:r>
        <w:t>Â Â Â Â Â Â Â Â  Art. 61 ATSG kann nun aber aufgrund seiner Konzeption als Gesetzgebungsauftrag an die Kantone (vgl. Erw. 2.1) trotz des Vorbehalts der Nichtanwendbarkeit des VwVG gemÃ¤ss Art. 3 lit. d bis VwVG nicht auf das sozialrechtliche Verfahren des Bundesverwaltungsgerichts angewendet werden (siehe auch Kieser, a.a.O. N. 4 zu Art. 61). Denn das ATSG kann das VwVG als anwendbares Prozessrecht des Bundesverwaltungsgerichts ja nur so weit verdrÃ¤ngen, als es selbst einschlÃ¤gige, auf das bundesverwaltungsgerichtliche Verfahren anwendbare Regelungen enthÃ¤lt. Die in Art. 61 lit. a-i ATSG aufgelisteten Minimalanforderungen gelten nach dem klaren - der gesetzgeberischen Konzeption entsprechenden (vgl. Erw. 2.1) - Wortlaut des Ingresses von Art. 61 ATSG aber nur fÃ¼r Âdas Verfahren vor dem kantonalen VericherungsgerichtÂ. Ein solches ist das Bundesverwaltungsgericht - auch wenn es im Rahmen seiner ZustÃ¤ndigkeit nach Art. 69 Abs. 1 lit. b IVG die gleiche Funktion ausÃ¼bt - nicht. Ebenso wenig ist anzunehmen, dass der Bundesgesetzgeber mit Art. 61 ATSG (auch) sich selbst einen Gesetzgebungsauftrag erteilen wollte (nÃ¤mlich im Anwendungsbereich des ATSG eine vom VwVG abweichende bundesrechtliche Verfahrensordnung zu schaffen). Soweit er dies wollte, hat er es in den Art. 56-60 ATSG (insbesondere dem Verweis auf die Art. 38-41 in Art. 60 Abs. 2 ATSG) bereits getan.</w:t>
      </w:r>
    </w:p>
    <w:p>
      <w:r>
        <w:t>Â Â Â Â Â Â Â Â  Mangels einer einschlÃ¤gigen, auch fÃ¼r das Bundesverwaltungsgericht geltenden ATSG-Bestimmung muss dieses daher auch in invalidenversicherungsrechtlichen Prozessen seine Nachfristansetzungen trotz des ATSG-Vorbehalts in Art. 3 lit. d bis VwVG auf Art. 52 VwVG abstÃ¼tzen - was es in stÃ¤ndiger Praxis auch tut (vgl. etwa Urteil vom 3. MÃ¤rz 2008, C-7692/2007).</w:t>
      </w:r>
    </w:p>
    <w:p>
      <w:r>
        <w:t>2.3.2Â Â  Sollte unter diesen UmstÃ¤nden die PraxisÃ¤nderung gemÃ¤ss BGE 134 V 162 im Rahmen von dessen ZustÃ¤ndigkeit nach Art. 69 Abs. 1 lit. b IVG auch fÃ¼r das Bundesverwaltungsgericht gelten, wÃ¼rde dies somit bedeuten, dass dieses in seinen Verfahren eine je nach Prozessgegenstand unterschiedliche Anwendungspraxis zu Art. 52 VwVG zu beachten hÃ¤tte, nÃ¤mlich eine mit geringerer Formstrenge in den invalidenversicherungsrechtlichen Prozessen und eine mit grÃ¶sserer (der allgemeinen verwaltungsrechtlichen Anwendungspraxis entsprechender) Formstrenge in allen Ã¼brigen Prozessen. Dies fÃ¼hrte zu Gleichbehandlungsproblemen (etwa einer Ungleichbehandlung vergleichbarer Sachverhalte in sozialversicherungsrechtlichen und in asyl- sowie auslÃ¤nderrechtlichen Prozessen) sowie zu Rechtsunsicherheit. Denn wie ein Blick in den jÃ¼ngst erschienenen Praxiskommentar zum VwVG (Bernhard Waldmann/Philippe Weissenberger, Hrsg., Praxiskommentar zum Bundesgesetz Ã¼ber das Verwaltungsverfahren, ZÃ¼rich 2009) zeigt, wird aufgrund der bisher Ã¼bereinstimmenden Anwendungspraxis die Rechtsprechung zu Art. 61 ATSG in der Literatur auch als solche zu Art. 52 VwVG angesehen; Frank Seethaler und Fabia Bochsler weisen in einer Fussnote zu Art. 52 VwVG auf BGE 134 V 162 hin (Frank Seethaler/Fabia Bochsler in: Praxiskommentar VwVG, FN 153 zu Art. 52).</w:t>
      </w:r>
    </w:p>
    <w:p>
      <w:r>
        <w:t>2.3.3Â Â  Sollte hingegen in den invalidenversicherungsrechtlichen Prozessen des Bundesverwaltungsgerichts ungeachtet der inÂ  BGE 134 V 162 erfolgten PrÃ¤zisierung der Rechtsprechung zu Art. 61 lit. b VwVG die allgemein geltende formstrengere Praxis zu Art. 52 VwVG anzuwenden sein - was angesichts der bisweilen grossen Verfahrensstrenge auch in bundesrechtlich geregelten sozialrechtlichen Verfahren, wie sie etwa im Urteil des Bundesgerichts vom 16. Januar 2008 (8C_739/2008) zum Ausdruck kommt, nicht abwegig erscheint -, wÃ¤re zu beachten, dass die in Art. 69 Abs. 1 lit. b IVG erwÃ¤hnten ÂVersicherten im AuslandÂ - anders als die Mehrheit der Versicherten im Inland - Ã¼berwiegend Wanderarbeiterinnen und Wanderarbeiter sind. Diese unterstehen dem Schutz der zwischen der Schweiz und der EuropÃ¤ischen Union abgeschlossenen Abkommen im Bereich der sozialen Sicherheit. Werden solche Versicherte zur Durchsetzung ihrer materiellen AnsprÃ¼che ohne sachlichen Grund in ein formstrengeres Verfahren verwiesen als die Versicherten im Inland, kann darin eine mittelbare (indirekte) Diskriminierung von durch die europarechtlichen Sozialversicherungsabkommen geschÃ¼tzten Wanderarbeiterinnen und Wanderarbeiter erblickt werden.</w:t>
      </w:r>
    </w:p>
    <w:p>
      <w:r>
        <w:t>2.4Â Â Â Â  Nach der bisherigen Rechtsprechung wird bei der bewussten Einreichung einer nicht oder mangelhaft begrÃ¼ndeten Beschwerde durch eine rechtskundige Partei angenommen, dass diese das Institut der Nachfristansetzung in missbrÃ¤uchlicher Weise dazu benutzt, eine ungerechtfertigte VerlÃ¤ngerung der Beschwerdefrist zu erreichen (vgl. AndrÃ© Moser im Kommentar zum VwVG, N 13 zu Art. 52). Die in BGE 134 V 162 E. 5.1 vertretene Rechtsauffassung, dass es im Ergebnis auf dasselbe hinauslaufe, ob der kurz vor Ablauf der Anfechtungsfrist beauftragte Rechtsvertreter mangels AkteneinsichtsmÃ¶glichkeit eine summarische oder Ã¼berhaupt keine BegrÃ¼ndung einreiche, Ã¼berzeugt nicht und lÃ¤sst sich auch nicht auf die vom Bundesgericht zitierte Literaturstelle stÃ¼tzen (nÃ¤mlich: Franz Schlauri, Grundstrukturen des nichtstreitigen Verwaltungsverfahrens in der Sozialversicherung, in: Schaffhauser/Schlauri [Hrsg.], Verfahrensfragen in der Sozialversicherung, St. Gallen 1996, S. 9 ff., 68 f.).</w:t>
      </w:r>
    </w:p>
    <w:p>
      <w:r>
        <w:t>2.4.1Â Â  Es ist davon auszugehen, dass - als Ausfluss des Anspruchs auf rechtliches GehÃ¶r - eine VerfÃ¼gung so weit zu begrÃ¼nden ist (vgl. Art. 49 Abs. 3 ATSG sowie Art. 52 Abs. 2 ATSG), dass sie auch ohne Akteneinsicht sachgerecht angefochten werden kann. Die entscheidwesentlichen Akteninhalte mÃ¼ssen in der BegrÃ¼ndung zitiert oder zumindest benannt und zusammen mit der VerfÃ¼gung erÃ¶ffnet werden, wenn dies fÃ¼r eine sachgerechte Anfechtung erforderlich ist. Mangelt es hieran, stellt gerade dies einen hinreichenden - und fÃ¼r einen Rechtsvertreter erkennbaren - Anfechtungsgrund dar. Deshalb muss auch eine Beschwerde in der BegrÃ¼ndung nicht dichter sein als die BegrÃ¼ndung des damit angefochtenen Hoheitsaktes. Die BeschwerdebegrÃ¼ndung muss sich lediglich hinreichend mit der BegrÃ¼ndung des Anfechtungsobjekts auseinandersetzen, um den gesetzlichen Anforderungen zu genÃ¼gen. Dabei mÃ¼ssen die der VerfÃ¼gung zugrundeliegenden bzw. im Sachverhalt unberÃ¼cksichtigt gebliebenen SachumstÃ¤nde nicht bewiesen, sondern lediglich bestritten bzw. behauptet werden. Deshalb kann es grundsÃ¤tzlich keine VerfÃ¼gung geben, welche ohne Aktenkenntnis nicht rechtsgenÃ¼glich anfechtbar wÃ¤re, und ist die - von der Rechtsprechung nicht nur bisweilen statuierte, sondern stÃ¤ndiger Praxis entsprechende - Pflicht, die Beschwerde auch ohne zumutbare Aktenkenntnis wenigstens so weit summarisch zu begrÃ¼nden, als die BegrÃ¼ndung des Anfechtungsobjekts dies zulÃ¤sst und damit der gesetzlichen RÃ¼gepflicht nachzukommen, konsequent und sachgerecht.</w:t>
      </w:r>
    </w:p>
    <w:p>
      <w:r>
        <w:t>2.4.2Â Â  Eine ganz andere Frage ist, ob mit der MÃ¶glichkeit, die Beschwerde rechtsgenÃ¼glich zu begrÃ¼nden, auch der GehÃ¶rsanspruch der beschwerdefÃ¼hrenden Partei vollumfÃ¤nglich gewahrt ist. Diese Frage ist zweifelsfrei zu verneinen, wenn das angerufene Gericht zur BegrÃ¼ndung seines Entscheids auf erst mit der Beschwerdeantwort nachgelieferte GrÃ¼nde oder der Partei noch nicht bekannte Akten abstellen will. Wird in diesen FÃ¤llen mit der so weit als mÃ¶glich begrÃ¼ndeten Beschwerde eine zufolge des Fristablaufs vorgÃ¤ngig nicht mehr mÃ¶glich gewesene Akteneinsicht verlangt, ist diese im Prozess zu gewÃ¤hren. Dies wird in stÃ¤ndiger Praxis auch getan. Es besteht kein Anlass und liegt auch nicht im Interesse der ProzessÃ¶konomie, neu einen prozessualen Anspruch auf vorprozessuale Akteneinsicht zu statuieren. Denn einerseits ist es denkbar, dass das Gericht auch ohne ErgÃ¤nzung der BeschwerdebegrÃ¼ndung nach Akteneinsicht zugunsten der beschwerdefÃ¼hrenden Partei entscheiden kann (zumal es den Sachverhalt von Amtes wegen festzustellen hat und die Beschwerde auch aus anderen GrÃ¼nden als den geltend gemachten gutheissen kann), und andererseits wÃ¤re eine allfÃ¤llige Verweigerung oder ungerechtfertigte VerzÃ¶gerung der vorprozessualen Akteneinsicht durch die Vorinstanz wiederum ein Anfechtungsgrund.</w:t>
      </w:r>
    </w:p>
    <w:p>
      <w:r>
        <w:t>2.4.3Â Â  Nicht zu einem Verzicht auf die RÃ¼gepflicht vermag auch das Argument zu fÃ¼hren, Aktenkenntnis sei in aller Regel ohnehin erforderlich, um Ã¼berhaupt beurteilen zu kÃ¶nnen, ob eine Beschwerde Aussicht auf Erfolg habe, was wiederum mit zur sorgfÃ¤ltigen MandatsausÃ¼bung gehÃ¶re (BGE 134 V 162 E. 5.1). Denn dieses Argument wÃ¼rde sogar generell gegen die Erhebung einer Beschwerde ohne Aktenkenntnis sprechen - auch und gerade gegen eine unbegrÃ¼ndete. Im Ãbrigen ist die vorgÃ¤ngige AbklÃ¤rung der Erfolgsaussichten eine Obliegenheit der beschwerdefÃ¼hrenden Partei, welche so weit auch zur sorgfÃ¤ltigen MandatsausÃ¼bung gehÃ¶rt, als dies der mandatierten Person in der Zeit zwischen MandatsÃ¼bernahme und Ablauf der Beschwerdefrist noch mÃ¶glich ist. Ist eine genaue AbklÃ¤rung der Prozessaussichten aus ZeitgrÃ¼nden nicht mehr mÃ¶glich, ist die rechtsunkundige Partei darÃ¼ber und Ã¼ber die mÃ¶glichen prozessualen Folgen des Einreichens einer offensichtlich unbegrÃ¼ndeten Beschwerde aufzuklÃ¤ren. Es liegt dann an ihr zu entscheiden, ob sie das - im Prozess vor dem Sozialversicherungsgericht, sofern Ã¼berhaupt bestehende, dann jedenfalls geringe - Prozessrisiko eingehen will.</w:t>
      </w:r>
    </w:p>
    <w:p>
      <w:r>
        <w:t>2.5Â Â Â Â  Der Leitentscheid geht davon aus, dass es mÃ¶glich sei, im sozialversicherungsrechtlichen Verfahren in gutem Glauben erst kurz vor Ablauf der Beschwerdefrist einen Rechtsvertreter zu mandatieren. Wo das Gesetz eine Rechtswirkung an den guten Glauben einer Person geknÃ¼pft hat, ist dessen Dasein zwar zu vermuten (Art. 3 Abs. 1 des Zivilgesetzbuches, ZGB). Wer aber bei der Aufmerksamkeit, wie sie nach den UmstÃ¤nden von ihm verlangt werden darf, nicht gutglÃ¤ubig sein konnte, ist nicht berechtigt, sich auf den guten Glauben zu berufen (Art. 3 Abs. 2 ZGB). Unter diesem Aspekt kann auch einer rechts- und gegebenenfalls sprachunkundigen Person nicht ohne Weiteres noch guter Glaube attestiert werden, wenn sie trotz des Wissens um ihre Rechts- und Sprachunkundigkeit sowie in Kenntnis der ablehnenden Haltung, welche die Sozialversicherungsverwaltung in einem Vorbescheid oder einer VerfÃ¼gung gegenÃ¼ber ihrem Leistungsbegehren eingenommen hat (und deshalb mit einer erhÃ¶hten Wahrscheinlichkeit damit rechnen muss, zur Durchsetzung ihrer Rechte schliesslich an die Gerichte gelangen zu mÃ¼ssen), nicht frÃ¼hzeitig um einen Rechtsbeistand sowie um die Kommunikation mit diesem kÃ¼mmert. Denn grundsÃ¤tzlich ist ja nicht nur der gute Glaube, sondern auch die HandlungsfÃ¤higkeit Erwachsener zu vermuten (vgl. Art. 13 in Verbindung mit Art. 16 ZGB), weshalb auch von Personen, welche wissen, dass sie zur prozessualen Durchsetzung ihrer Rechte vor Gericht in hohem Mass auf RechtsbeistÃ¤nde und Ãbersetzer angewiesen sein werden, zumindest die Ã¼bliche Aufmerksamkeit und Sorgfalt bei der Mandatierung solcher Hilfspersonen erwartet werden darf, wozu auch gehÃ¶rt, dass sie zeitgerecht erfolgt bzw. dass zeitgerecht entsprechende VorabklÃ¤rungen getroffen werden. Mit anderen Worten: Da die Versicherten durch einen abschlÃ¤gigen, gerichtlich anzufechtenden Entscheid nicht Ã¼berrascht werden, kÃ¶nnen sie sich nicht auf den Guten Glauben berufen, wenn sie erst kurz vor Ablauf der Rechtsmittelfrist einen Rechtsvertreter mandatieren, da sie bereits wÃ¤hrend laufendem Vorbescheid- oder Einspracheverfahren Anlass gehabt hÃ¤tten, sich nach in Frage kommenden Rechtsvertreterinnen und Rechtsvertretern umzusehen.</w:t>
      </w:r>
    </w:p>
    <w:p>
      <w:r>
        <w:t>2.6Â Â Â Â Â Â Â Â  Bedenken erweckt die mit BGE 134 V 162 erfolgte PraxisÃ¤nderung schliesslich, weil der Leitentscheid einige Fragen offen lÃ¤sst.</w:t>
      </w:r>
    </w:p>
    <w:p>
      <w:r>
        <w:t>2.6.1Â Â  Der in ErwÃ¤gung 1.3.2 umschriebene Tatbestand wirkt auf den ersten Blick wie ein Fristwiederherstellungstatbestand im Sinne von Art. 24 Abs. 1 VwVG bzw. Art. 41 ATSG; geht es doch - wie die Hinweise auf den guten Glauben bei der spÃ¤ten Mandatierung durch die rechtsunkundige Partei und die objektive UnmÃ¶glichkeit einer BeschwerdebegrÃ¼ndung durch den rechtskundigen Vertreter in BGE 134 V 162 E. 5.2 deutlich machen - um die unverschuldete Einreichung einer mangelhaften Beschwerde. Ein Fristwiederherstellungstatbestand kann jedoch deshalb nicht vorliegen, weil die Unkenntnis von Rechtsregeln (Unkenntnis der formellen Anforderungen an eine Beschwerde bei der rechtsunkundigen Person, vgl. BGE 134 V 162 E. 5.1) nur ausnahmsweise (nicht bei TatbestÃ¤nden wie dem hier erÃ¶rterten) als Grund fÃ¼r eine unverschuldete SÃ¤umnis anerkannt wird (Stefan Vogel in: Christoph Auer/Markus MÃ¼ller/Benjamin Schindler, Kommentar zum VwVG, Bern 2008, N 13 zu Art. 24; Bernard Maitre/Vanessa Thalmann in: Praxiskommentar VwVG, N 34 zu Art. 24; BGer, Urteil 2A.175/2006).</w:t>
      </w:r>
    </w:p>
    <w:p>
      <w:r>
        <w:t>2.6.2Â Â  GemÃ¤ss der Umschreibung der Rechtsfolge in BGE 134 V 162 E. 5.2 sowie der Regeste zum Entscheid wird im Gegensatz zu einem Fristwiederherstellungstatbestand auch nicht die versÃ¤umte Frist wieder hergestellt, sofern innert einer bestimmten Frist darum ersucht und die versÃ¤umte Handlung nachgeholt wird (vgl. Art. 24 Abs. 1 VwVG, Art. 41 ATSG), sondern liegt, wenn die versÃ¤umte Handlung nachgeholt worden ist, keine missbrÃ¤uchliche Einreichung einer mangelhaften Beschwerdeschrift vor und ist deshalb auch der rechtskundig vertretenen Partei eine Nachfrist zu Beschwerdeverbesserung anzusetzen.</w:t>
      </w:r>
    </w:p>
    <w:p>
      <w:r>
        <w:t>2.6.3Â Â  In der fallspezifischen ErwÃ¤gung 6 von BGE 134 V 162 hat das Bundesgericht dann allerdings in Widerspruch dazu festgehalten, dass die fÃ¶rmliche Ansetzung einer Nachfrist zur BeschwerdebegrÃ¼ndung entbehrlich bzw. nicht sachlogisch sei bei einer rechtskundig vertretenen Partei, die zwar mangels Aktenkenntnis bewusst eine unbegrÃ¼ndete Beschwerdeschrift eingereicht hat, aber nach dem Wegfall des BegrÃ¼ndungshindernisses innert der bei mangelhaften Beschwerden rechtsunkundiger Parteien praxisgemÃ¤ss gewÃ¤hrten Nachfrist diesen Mangel behoben hat. Denn bei einer rechtskundigen Partei, welche aufgrund ihrer Kenntnisse der Anforderungen an eine rechtsgenÃ¼gliche BeschwerdebegrÃ¼ndung eine solche - wenn auch verspÃ¤tet - bereits eingereicht hat, macht - entgegen den anderslautenden AusfÃ¼hrungen in BGE 134 V 162 E. 5.2 und der Regeste zum Entscheid - die gesetzliche vorgesehene Nachfristansetzung keinen Sinn mehr, weshalb darauf verzichtet werden kann. Dementsprechend hat das Bundesgericht auch nicht befunden, das Sozialversicherungsgericht habe nach GewÃ¤hrung einer Nachfrist zur BeschwerdebegrÃ¼ndung die Eintretensfrage neu zu prÃ¼fen, sondern vielmehr, das Sozialversicherungsgericht hÃ¤tte auf die Beschwerde und deren ErgÃ¤nzung eintreten mÃ¼ssen (BGE 134 V 162 E. 6 am Ende), und es angewiesen, die Beschwerde materiell zu beurteilen (Dispositiv-Ziffer 1).</w:t>
      </w:r>
    </w:p>
    <w:p>
      <w:r>
        <w:t>2.6.4Â Â  Geht man davon aus, dass der Rechtsmissbrauch bei der bewussten Einreichung einer nicht oder mangelhaft begrÃ¼ndeten Beschwerde durch eine rechtskundige Partei darin zu sehen ist, dass diese das Institut der Nachfristansetzung in zweckwidriger Weise dazu benutzt, eine ungerechtfertigte VerlÃ¤ngerung der Beschwerdefrist zu erreichen, ist es sachlogisch richtig, dass man im Falle eines unverschuldeten Hindernisses zur Einreichung einer rechtsgenÃ¼genden Beschwerde innert Frist - so wie im Falle eines Fristwiederherstellungstatbestandes - von der rechtskundigen Partei verlangt, von sich aus unverzÃ¼glich das ihr Zumutbare zur Beseitigung des Hindernisses vorzukehren und anschliessend ebenso unverzÃ¼glich eine verbesserte Beschwerde nachzureichen. Denn um dies tun zu kÃ¶nnen, braucht die rechtskundige Partei - anders als die nicht rechtskundige Partei - nicht erst eine gerichtliche Fristansetzung mit Hinweis auf MÃ¤ngel und Androhung von SÃ¤umnisfolgen. Vielmehr muss einer rechtskundigen Partei vorgeworfen werden, dass sie sich Ã¼berspitzt formalistisch verhÃ¤lt - mit dem rechtsmissbrÃ¤uchlichen Ziel, sich eine ungerechtfertigte VerlÃ¤ngerung der Beschwerde(nach)frist zu verschaffen -, wenn sie eine fÃ¶rmliche gerichtliche Fristansetzung verlangt, um das zu tun, was sie im Falle eines Fristwiederherstellungstatbestandes aufgrund ihrer beruflichen Sorgfaltspflicht auch ohne Fristansetzung tun kÃ¶nnte und mÃ¼sste.</w:t>
      </w:r>
    </w:p>
    <w:p>
      <w:r>
        <w:t>2.6.5Â Â  Diese Ãberlegungen widerspiegeln sich in ErwÃ¤gung 6 von BGE 134 V 162, wird doch dort der zeitliche Ablauf vom Erstkontakt der Partei mit ihrer rechtskundigen Vertretung bis zur Nachreichung der verbesserten Beschwerde nachgezeichnet und mit der Feststellung abgeschlossen, die Rechtsvertreterin habe somit getan, was von ihr vernÃ¼nftigerweise verlangt werden konnte. Kritisch wird indes erwÃ¤hnt, es sei nicht nachvollziehbar, weshalb zwischen dem Erstkontakt und der Vollmachterteilung fÃ¼nf Tage verstrichen seien, was eine entsprechend spÃ¤tere Aktenzustellung zur Folge gehabt habe. Dieses Zuwarten kÃ¶nne jedoch noch nicht als offensichtlich rechtsmissbrÃ¤uchlich angesehen werden.</w:t>
      </w:r>
    </w:p>
    <w:p>
      <w:r>
        <w:t>2.6.6Â Â Â Â Â Â Â Â  Betrachtet man die hÃ¶chstrichterlichen Entscheide, welche unter Bezugnahme auf BGE 134 V 162 (Urteil vom 15. April 2008, 9C_853/2007) ergangen sind (Urteile 8C_442/2007 vom 5. Mai 2008, 9C_186/2008 vom 4. Juni 2008, 8C_241/2007 vom 9. Juni 2008, 9C_715/2007 vom 17. Juni 2008 und 9C_956/2008 vom 9. Dezember 2008), wurde lediglich in einem Fall durch die I. sozialrechtliche Abteilung des Bundesgerichts eine RÃ¼ckweisung zur Nachfristansetzung angeordnet (Urteil vom 5. Mai 2008, 8C_442/2007). Trotz erfolgter Rechtsprechungskoordination (vgl. BGE 134 V 162 E. 5.2 am Ende) ergeben sich aus den zitierten Entscheiden unterschiedliche Vorstellungen Ã¼ber die adÃ¤quate Vorgehensweise bei Einreichung eines bewusst mangelhaften Rechtsmittels durch eine rechtskundige Partei. WÃ¤hrend die II. Abteilung offenbar eine analoge Vorgehensweise wie bei Fristwiederherstellungen verlangt (vgl. E. 2.5.2), lÃ¤sst es die I. Abteilung bei der Feststellung bewenden, dass die Beschwerde vom rechtskundigen Vertreter mangels Aktenkenntnis unverschuldeterweise nicht innert Frist habe begrÃ¼ndet werden kÃ¶nnen, weshalb die Vorinstanz ihm hierfÃ¼r eine Nachfrist hÃ¤tte ansetzen mÃ¼ssen (Urteil 8C_442/2007 E. 1.5). Dass der rechtskundige Vertreter seinerseits seinen in ErwÃ¤gung 5.2 von BGE 134 V 162 umschriebenen Sorgfaltspflichten nachgekommen wÃ¤re, geht aus dem Entscheid nicht hervor.</w:t>
      </w:r>
    </w:p>
    <w:p>
      <w:r>
        <w:t>2.6.7Â Â  Die beiden sozialversicherungsrechtlichen Abteilungen haben sich somit noch nicht festgelegt, wie genau die kantonalen Instanzen verfahrensrechtlich vorzugehen haben. Unklar bleibt, auf welche Weise gemÃ¤ss dem Leitentscheid (Erw. 5.1), allfÃ¤lligen MissbrÃ¤uchen dadurch vorgebeugt werden kann, dass die Nachfrist zur Verbesserung der Beschwerde in Bezug auf die BegrÃ¼ndung entsprechend knapp bemessen wird. In diesem Zusammenhang ist - worauf die Beschwerdegegnerin zu Recht hinweist (vgl. Urk. 7 S. 3) - zunÃ¤chst zu klÃ¤ren, ob ein rechtskundiger Vertreter auch bei Mandatierung erst kurz vor Ablauf einer Rechtsmittelfrist einen uneingeschrÃ¤nkten Anspruch darauf hat, dass die ihm fÃ¼r die BegrÃ¼ndung des Rechtsmittels erforderlich erscheinende Akteneinsicht nach den im Verkehr zwischen BehÃ¶rden bzw. Gerichten und AnwÃ¤lten normalerweise Ã¼blichen ModalitÃ¤ten (postalische Einreichung eines Aktenzustellgesuchs mit anschliessender - ebenso postalischer - Aktenzustellung) abgewickelt wird oder ob und inwieweit es ihm und dem Klienten zumutbar wÃ¤re, sich auf eine der Dringlichkeit Rechnung tragende andere Weise schneller die erforderliche Akteneinsicht zu verschaffen. Zu klÃ¤ren ist mit anderen Worten, wann (unter welchen UmstÃ¤nden) ein erst kurz vor Ablauf einer Rechtsmittelfrist mandatierter Rechtsvertreter effektiv vor Fristablauf nicht mehr auf zumutbare Weise Einsicht in die Akten nehmen kann (oder hÃ¤tte nehmen kÃ¶nnen) und demnach Anspruch auf eine Nachfrist hat. Im Hinblick auf die Bemessung einer Nachfrist ist sodann zu beachten, dass das Gericht im Zeitpunkt, in welchem es hierÃ¼ber zu entscheiden hat, in der Regel noch keine sichere Kenntnis haben kann, wann die Aktenkenntnis effektiv erfolgt (oder erfolgt ist) bzw. auf zumutbare Weise erfolgen kÃ¶nnte (oder hÃ¤tte erfolgen kÃ¶nnen). FÃ¼r eine willkÃ¼rfreie Praxis der NachfristgewÃ¤hrung an rechtskundig Vertretene sind diese Informationen unabdingbar, da die rechtskundigen Vertreter - im Gegensatz zu den rechtsunkundigen Parteien - den BegrÃ¼ndungsmangel ihrer Beschwerde bereits kennen und deshalb die Zeit fÃ¼r die NachbegrÃ¼ndung nicht erst ab dem Eingang der NachfristverfÃ¼gung, sondern bereits ab dem Zeitpunkt der zumutbaren Aktenkenntnis nutzen kÃ¶nnen bzw. hÃ¤tten nutzen kÃ¶nnen.</w:t>
      </w:r>
    </w:p>
    <w:p>
      <w:r>
        <w:t>2.7Â Â Â Â Â Â Â Â  Insgesamt erweisen sich die zahlreichen rechtlichen und auch praktischen Bedenken gegen die eingeleitete PraxisÃ¤nderung als derart erheblich, dass ihr nicht gefolgt werden kann.</w:t>
      </w:r>
    </w:p>
    <w:p>
      <w:r>
        <w:rPr>
          <w:b/>
        </w:rPr>
        <w:t>E. 3</w:t>
      </w:r>
    </w:p>
    <w:p>
      <w:r>
        <w:t>3.1Â Â Â Â  Im Lichte der vorstehenden ErwÃ¤gungen ist die vorliegende Beschwerde vom 12. Januar 2009 (Urk. 1) im wahrsten Sinne des Wortes offensichtlich unbegrÃ¼ndet, nÃ¤mlich jeglicher sachbezogener BegrÃ¼ndung entbehrend. Die vom BeschwerdefÃ¼hrer am 16. Februar 2009 (Postaufgabe) nachgereichte BeschwerdebegrÃ¼ndung ist sodann offensichtlich verspÃ¤tet, weil die 30-tÃ¤gige Frist zur Beschwerde gegen den angefochtenen Einspracheentscheid vom 27. November 2008 (Urk. 2) nach Angaben des rechtskundig vertretenen BeschwerdefÃ¼hrers am 12. Januar 2009 abgelaufen ist (Urk. 15 S. 2).</w:t>
      </w:r>
    </w:p>
    <w:p>
      <w:r>
        <w:t>Â Â Â Â Â Â Â Â  Da nach dem Gesagten innert der dreissigtÃ¤gigen Frist keine rechtsgenÃ¼gende Beschwerde eingegangen ist und dem rechtskundig vertretenen BeschwerdefÃ¼hrer keine Nachfrist zur Behebung des Mangels gewÃ¤hrt werden kann, ist auf die Beschwerde nicht einzutreten.</w:t>
      </w:r>
    </w:p>
    <w:p>
      <w:r>
        <w:t>3.2Â Â Â Â  Der VollstÃ¤ndigkeit halber sei noch angefÃ¼gt, dass die Publikation von BGE 134 V 162 auch keinen Vertrauenstatbestand geschaffen hat, auf welchen sich der BeschwerdefÃ¼hrer berufen kÃ¶nnte. Nur deshalb, weil die I. sozialrechtliche Abteilung des Bundesgerichts in einem Entscheid ohne PrÃ¼fung der Kriterien von BGE 134 V 162 E. 5.2 allein aufgrund der dem Rechtsvertreter bis zum Ablauf der Beschwerdefrist nicht mÃ¶glich gewesenen Akteneinsicht zum Schluss kam, es hÃ¤tte eine fÃ¶rmliche Nachfrist angesetzt werden mÃ¼ssen (Urteil 8C_442/2007 vom 5. Mai 2008 E. 1.2), durfte eine rechtskundige Partei nicht darauf vertrauen, dass das RÃ¼geprinzip im Beschwerdeverfahren abgeschafft worden sei und nunmehr ein der zivilprozessualen Berufung nachempfundenes Anmeldeverfahren gelte. Denn auch nach den Kriterien von BGE 134 V 162 E. 5 wÃ¤re auf die Beschwerde nicht einzutreten, weil nach Angaben des BeschwerdefÃ¼hrers noch vor Ablauf der Beschwerdefrist ein InstruktionsgesprÃ¤ch mit einem Dolmetscher stattfinden konnte (Urk. 15 S. 2) - was dem mandatierten Vertreter auf jeden Fall eine hinreichende Beurteilung des Sachverhalts ermÃ¶glichte (vgl. BGE 134 V 162 E. 5.2) - und der mandatierte Vertreter nach Erhalt der vorinstanzlichen Akten am 19. Januar 2009 (Urk. 9 S. 2) nicht nur die praxisgemÃ¤sse Dauer der Nachfrist fÃ¼r rechtsunkundige Parteien (vgl. BGE 134 V 162 E. 6), sondern fast einen ganzen Monat in Anspruch nahm, bis er seine BeschwerdebegrÃ¼ndung nachreichte.</w:t>
      </w:r>
    </w:p>
    <w:p>
      <w:r>
        <w:t>Â Â Â Â Â Â Â Â  Auf die ErÃ¶rterung weiterer SachumstÃ¤nde, welche die GutglÃ¤ubigkeit des BeschwerdefÃ¼hrers und seines Vertreters in Frage stellen (vgl. Urk. 7 S. 2 f.), kann verzichtet werden.</w:t>
      </w:r>
    </w:p>
    <w:p>
      <w:r>
        <w:t>4.Â Â Â Â Â Â Â Â  AusgangsgemÃ¤ss ist auch das Begehren um unentgeltliche VerbeistÃ¤ndung abzuweisen, da die Beschwerde von Anfang an aussichtslos war. Daran Ã¤ndert auch der Umstand nichts, dass das Gericht zuerst die - dem BeschwerdefÃ¼hrer von Anfang an bekannten - SachumstÃ¤nde in Erfahrung bringen musste (vgl. Urk. 13), um zu diesem Schluss zu gelangen.</w:t>
      </w:r>
    </w:p>
    <w:p>
      <w:r>
        <w:t>Das Gericht beschliesst:</w:t>
      </w:r>
    </w:p>
    <w:p>
      <w:r>
        <w:t>1.Â Â Â Â Â Â Â Â  Das Gesuch um unentgeltliche VerbeistÃ¤ndung wird abgewiesen.</w:t>
      </w:r>
    </w:p>
    <w:p>
      <w:r>
        <w:t>2.Â Â Â Â Â Â Â Â  Auf die Beschwerde wird nicht eingetreten.</w:t>
      </w:r>
    </w:p>
    <w:p>
      <w:r>
        <w:t>3.Â Â Â Â Â Â Â Â  Das Verfahren ist kostenlos.</w:t>
      </w:r>
    </w:p>
    <w:p>
      <w:r>
        <w:t>4.Â Â Â Â Â Â Â Â Â Â  Zustellung gegen Empfangsschein an:</w:t>
      </w:r>
    </w:p>
    <w:p>
      <w:r>
        <w:t>- Rechtsanwalt Y.___</w:t>
      </w:r>
    </w:p>
    <w:p>
      <w:r>
        <w:t>- GENERALI Allgemeine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